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0E005D" w:rsidRDefault="00002C0D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</w:p>
    <w:p w14:paraId="3CC964E6" w14:textId="4C6D240B" w:rsidR="00B0552A" w:rsidRPr="000E005D" w:rsidRDefault="00B0552A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>dokonanej</w:t>
      </w:r>
      <w:r w:rsidR="00002C0D" w:rsidRPr="000E005D">
        <w:rPr>
          <w:rFonts w:ascii="Arial" w:hAnsi="Arial" w:cs="Arial"/>
          <w:b/>
          <w:bCs/>
          <w:sz w:val="24"/>
          <w:szCs w:val="24"/>
        </w:rPr>
        <w:t xml:space="preserve"> przez Komisję Oceny Projektów </w:t>
      </w:r>
      <w:r w:rsidR="00611E71" w:rsidRPr="000E005D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AA6474">
        <w:rPr>
          <w:rFonts w:ascii="Arial" w:hAnsi="Arial" w:cs="Arial"/>
          <w:b/>
          <w:bCs/>
          <w:sz w:val="24"/>
          <w:szCs w:val="24"/>
        </w:rPr>
        <w:t>FESL.07.12</w:t>
      </w:r>
      <w:r w:rsidR="00215FB9" w:rsidRPr="000E005D">
        <w:rPr>
          <w:rFonts w:ascii="Arial" w:hAnsi="Arial" w:cs="Arial"/>
          <w:b/>
          <w:bCs/>
          <w:sz w:val="24"/>
          <w:szCs w:val="24"/>
        </w:rPr>
        <w:t>-IZ.01-</w:t>
      </w:r>
      <w:r w:rsidR="00243AD5" w:rsidRPr="000E005D">
        <w:rPr>
          <w:rFonts w:ascii="Arial" w:hAnsi="Arial" w:cs="Arial"/>
          <w:b/>
          <w:bCs/>
          <w:sz w:val="24"/>
          <w:szCs w:val="24"/>
        </w:rPr>
        <w:t>1</w:t>
      </w:r>
      <w:r w:rsidR="00AA6474">
        <w:rPr>
          <w:rFonts w:ascii="Arial" w:hAnsi="Arial" w:cs="Arial"/>
          <w:b/>
          <w:bCs/>
          <w:sz w:val="24"/>
          <w:szCs w:val="24"/>
        </w:rPr>
        <w:t>78</w:t>
      </w:r>
      <w:r w:rsidR="00215FB9" w:rsidRPr="000E005D">
        <w:rPr>
          <w:rFonts w:ascii="Arial" w:hAnsi="Arial" w:cs="Arial"/>
          <w:b/>
          <w:bCs/>
          <w:sz w:val="24"/>
          <w:szCs w:val="24"/>
        </w:rPr>
        <w:t>/2</w:t>
      </w:r>
      <w:r w:rsidR="00243AD5" w:rsidRPr="000E005D">
        <w:rPr>
          <w:rFonts w:ascii="Arial" w:hAnsi="Arial" w:cs="Arial"/>
          <w:b/>
          <w:bCs/>
          <w:sz w:val="24"/>
          <w:szCs w:val="24"/>
        </w:rPr>
        <w:t>4</w:t>
      </w:r>
    </w:p>
    <w:p w14:paraId="4DD09833" w14:textId="71C807E0" w:rsidR="00243AD5" w:rsidRDefault="00243AD5" w:rsidP="003F52BB">
      <w:pPr>
        <w:spacing w:after="0" w:line="259" w:lineRule="auto"/>
        <w:rPr>
          <w:rFonts w:ascii="Arial" w:hAnsi="Arial" w:cs="Arial"/>
          <w:sz w:val="16"/>
          <w:szCs w:val="21"/>
        </w:rPr>
      </w:pPr>
    </w:p>
    <w:tbl>
      <w:tblPr>
        <w:tblStyle w:val="Tabela-Siatka"/>
        <w:tblW w:w="15163" w:type="dxa"/>
        <w:jc w:val="center"/>
        <w:tblLayout w:type="fixed"/>
        <w:tblLook w:val="04A0" w:firstRow="1" w:lastRow="0" w:firstColumn="1" w:lastColumn="0" w:noHBand="0" w:noVBand="1"/>
        <w:tblCaption w:val="Wyniki oceny projektów"/>
        <w:tblDescription w:val="Tabela zawiera wyniki oceny projektów dokananej przez Komisję Oceny Projektów i zawiera kolumny Lp Numer w LSI Tytuł projektu Wnioskodawca Adres Wnioskodawcy Partnerzy Wartość projektu Wynik oceny Przyznane punkty"/>
      </w:tblPr>
      <w:tblGrid>
        <w:gridCol w:w="562"/>
        <w:gridCol w:w="1701"/>
        <w:gridCol w:w="1701"/>
        <w:gridCol w:w="1701"/>
        <w:gridCol w:w="1418"/>
        <w:gridCol w:w="2420"/>
        <w:gridCol w:w="1407"/>
        <w:gridCol w:w="1559"/>
        <w:gridCol w:w="1647"/>
        <w:gridCol w:w="1047"/>
      </w:tblGrid>
      <w:tr w:rsidR="008059BD" w:rsidRPr="0007297A" w14:paraId="2368B758" w14:textId="77777777" w:rsidTr="00AE4463">
        <w:trPr>
          <w:trHeight w:val="521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4B9694DC" w14:textId="77777777" w:rsidR="008059BD" w:rsidRPr="0007297A" w:rsidRDefault="008059BD" w:rsidP="008059BD">
            <w:pPr>
              <w:spacing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6AD98A85" w14:textId="77777777" w:rsidR="008059BD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Numer w L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36A3FEE9" w14:textId="77777777" w:rsidR="008059BD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4C770E61" w14:textId="77777777" w:rsidR="008059BD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Wnioskodaw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E6F81FF" w14:textId="77777777" w:rsidR="008059BD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Adres Wnioskodawcy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  <w:hideMark/>
          </w:tcPr>
          <w:p w14:paraId="7E42C420" w14:textId="5FB51D22" w:rsidR="0062502E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Partnerzy</w:t>
            </w:r>
          </w:p>
          <w:p w14:paraId="66DAD68C" w14:textId="4D66DD40" w:rsidR="008059BD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(nazwa i adres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  <w:hideMark/>
          </w:tcPr>
          <w:p w14:paraId="74659A90" w14:textId="79DA90BD" w:rsidR="008059BD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Wartość projektu*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8E7811E" w14:textId="77777777" w:rsidR="008059BD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Dofinansowanie*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  <w:hideMark/>
          </w:tcPr>
          <w:p w14:paraId="64515102" w14:textId="77777777" w:rsidR="008059BD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Wynik oceny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1E9DB656" w14:textId="46AF2388" w:rsidR="008059BD" w:rsidRPr="0007297A" w:rsidRDefault="008059BD" w:rsidP="0007297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297A">
              <w:rPr>
                <w:rFonts w:ascii="Arial" w:hAnsi="Arial" w:cs="Arial"/>
                <w:b/>
                <w:bCs/>
                <w:sz w:val="16"/>
                <w:szCs w:val="16"/>
              </w:rPr>
              <w:t>Przyznane punkty</w:t>
            </w:r>
          </w:p>
        </w:tc>
      </w:tr>
      <w:tr w:rsidR="00AA6474" w:rsidRPr="0007297A" w14:paraId="7E612655" w14:textId="77777777" w:rsidTr="00AE4463">
        <w:trPr>
          <w:trHeight w:val="735"/>
          <w:jc w:val="center"/>
        </w:trPr>
        <w:tc>
          <w:tcPr>
            <w:tcW w:w="562" w:type="dxa"/>
            <w:vAlign w:val="center"/>
            <w:hideMark/>
          </w:tcPr>
          <w:p w14:paraId="034E63FE" w14:textId="6B73C2DC" w:rsidR="00AA6474" w:rsidRPr="0007297A" w:rsidRDefault="0007297A" w:rsidP="00AA647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14:paraId="715EC383" w14:textId="7E3CC89B" w:rsidR="00AA6474" w:rsidRPr="0007297A" w:rsidRDefault="00EB0E4C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ESL.07.12-IZ.01-0E81/24</w:t>
            </w:r>
          </w:p>
        </w:tc>
        <w:tc>
          <w:tcPr>
            <w:tcW w:w="1701" w:type="dxa"/>
            <w:vAlign w:val="center"/>
          </w:tcPr>
          <w:p w14:paraId="5B7F7A4B" w14:textId="3823A9A2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297A">
              <w:rPr>
                <w:rFonts w:ascii="Arial" w:hAnsi="Arial" w:cs="Arial"/>
                <w:sz w:val="16"/>
                <w:szCs w:val="16"/>
                <w:lang w:val="en-US"/>
              </w:rPr>
              <w:t>Mosty</w:t>
            </w:r>
            <w:proofErr w:type="spellEnd"/>
            <w:r w:rsidRPr="0007297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297A">
              <w:rPr>
                <w:rFonts w:ascii="Arial" w:hAnsi="Arial" w:cs="Arial"/>
                <w:sz w:val="16"/>
                <w:szCs w:val="16"/>
                <w:lang w:val="en-US"/>
              </w:rPr>
              <w:t>współpracy</w:t>
            </w:r>
            <w:proofErr w:type="spellEnd"/>
          </w:p>
        </w:tc>
        <w:tc>
          <w:tcPr>
            <w:tcW w:w="1701" w:type="dxa"/>
            <w:vAlign w:val="center"/>
          </w:tcPr>
          <w:p w14:paraId="448369D6" w14:textId="6937FB32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  <w:lang w:val="en-US"/>
              </w:rPr>
              <w:t>STOWARZYSZENIE MOST</w:t>
            </w:r>
          </w:p>
        </w:tc>
        <w:tc>
          <w:tcPr>
            <w:tcW w:w="1418" w:type="dxa"/>
            <w:vAlign w:val="center"/>
          </w:tcPr>
          <w:p w14:paraId="1F22736E" w14:textId="77777777" w:rsidR="00AA6474" w:rsidRPr="0007297A" w:rsidRDefault="00AA6474" w:rsidP="0007297A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297A">
              <w:rPr>
                <w:rFonts w:ascii="Arial" w:hAnsi="Arial" w:cs="Arial"/>
                <w:sz w:val="16"/>
                <w:szCs w:val="16"/>
                <w:lang w:val="en-US"/>
              </w:rPr>
              <w:t xml:space="preserve">ul. </w:t>
            </w:r>
            <w:proofErr w:type="spellStart"/>
            <w:r w:rsidRPr="0007297A">
              <w:rPr>
                <w:rFonts w:ascii="Arial" w:hAnsi="Arial" w:cs="Arial"/>
                <w:sz w:val="16"/>
                <w:szCs w:val="16"/>
                <w:lang w:val="en-US"/>
              </w:rPr>
              <w:t>Wolności</w:t>
            </w:r>
            <w:proofErr w:type="spellEnd"/>
            <w:r w:rsidRPr="0007297A">
              <w:rPr>
                <w:rFonts w:ascii="Arial" w:hAnsi="Arial" w:cs="Arial"/>
                <w:sz w:val="16"/>
                <w:szCs w:val="16"/>
                <w:lang w:val="en-US"/>
              </w:rPr>
              <w:t xml:space="preserve"> 274</w:t>
            </w:r>
          </w:p>
          <w:p w14:paraId="00800160" w14:textId="07B30B32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  <w:lang w:val="en-US"/>
              </w:rPr>
              <w:t>41-800 Zabrze</w:t>
            </w:r>
          </w:p>
        </w:tc>
        <w:tc>
          <w:tcPr>
            <w:tcW w:w="2420" w:type="dxa"/>
            <w:vAlign w:val="center"/>
          </w:tcPr>
          <w:p w14:paraId="52E3F6EF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1.FUNDACJA ROZWOJU</w:t>
            </w:r>
          </w:p>
          <w:p w14:paraId="0E850F43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EKONOMII</w:t>
            </w:r>
          </w:p>
          <w:p w14:paraId="21A7280D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SPOŁECZNEJ</w:t>
            </w:r>
          </w:p>
          <w:p w14:paraId="24B842BB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ul. Jana Barona 30/413,</w:t>
            </w:r>
          </w:p>
          <w:p w14:paraId="4BE4C8C3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43-100 Tychy</w:t>
            </w:r>
          </w:p>
          <w:p w14:paraId="6BA7148C" w14:textId="77777777" w:rsidR="0007297A" w:rsidRPr="0007297A" w:rsidRDefault="0007297A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22F6CFF6" w14:textId="2F18F621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2. C</w:t>
            </w:r>
            <w:bookmarkStart w:id="0" w:name="_GoBack"/>
            <w:bookmarkEnd w:id="0"/>
            <w:r w:rsidRPr="0007297A">
              <w:rPr>
                <w:rFonts w:ascii="Arial" w:hAnsi="Arial" w:cs="Arial"/>
                <w:sz w:val="16"/>
                <w:szCs w:val="16"/>
              </w:rPr>
              <w:t>ENTRUM ROZWOJU</w:t>
            </w:r>
          </w:p>
          <w:p w14:paraId="7194D227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INICJATYW</w:t>
            </w:r>
          </w:p>
          <w:p w14:paraId="754F0E70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SPOŁECZNYCH (CRIS)</w:t>
            </w:r>
          </w:p>
          <w:p w14:paraId="74E9CAA8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ul. Rudzka 13C</w:t>
            </w:r>
          </w:p>
          <w:p w14:paraId="4810857E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44-200 Rybnik</w:t>
            </w:r>
          </w:p>
          <w:p w14:paraId="4F72F633" w14:textId="77777777" w:rsidR="0007297A" w:rsidRPr="0007297A" w:rsidRDefault="0007297A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3CDE135B" w14:textId="451B9D6B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3. ŚLĄSKIE FORUM</w:t>
            </w:r>
          </w:p>
          <w:p w14:paraId="2E996912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ORGANIZACJI</w:t>
            </w:r>
          </w:p>
          <w:p w14:paraId="4E60974D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POZARZĄDOWYCH</w:t>
            </w:r>
          </w:p>
          <w:p w14:paraId="6A9954EA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"KAFOS" ul. Mikołaja</w:t>
            </w:r>
          </w:p>
          <w:p w14:paraId="175B7D16" w14:textId="77777777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Kopernika 14</w:t>
            </w:r>
          </w:p>
          <w:p w14:paraId="49C1700E" w14:textId="2BDA73EF" w:rsidR="00AA6474" w:rsidRPr="0007297A" w:rsidRDefault="00AA6474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40-064 Katowice</w:t>
            </w:r>
          </w:p>
        </w:tc>
        <w:tc>
          <w:tcPr>
            <w:tcW w:w="1407" w:type="dxa"/>
            <w:vAlign w:val="center"/>
          </w:tcPr>
          <w:p w14:paraId="1CF49B10" w14:textId="50948B10" w:rsidR="00AA6474" w:rsidRPr="0007297A" w:rsidRDefault="00AE4463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988 018,24 zł</w:t>
            </w:r>
          </w:p>
        </w:tc>
        <w:tc>
          <w:tcPr>
            <w:tcW w:w="1559" w:type="dxa"/>
            <w:vAlign w:val="center"/>
          </w:tcPr>
          <w:p w14:paraId="6EED68CF" w14:textId="7E350F2A" w:rsidR="00AA6474" w:rsidRPr="0007297A" w:rsidRDefault="00AE4463" w:rsidP="0007297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38 617,32 zł</w:t>
            </w:r>
          </w:p>
        </w:tc>
        <w:tc>
          <w:tcPr>
            <w:tcW w:w="1647" w:type="dxa"/>
            <w:vAlign w:val="center"/>
            <w:hideMark/>
          </w:tcPr>
          <w:p w14:paraId="24DACFA7" w14:textId="13A853F6" w:rsidR="00AA6474" w:rsidRPr="0007297A" w:rsidRDefault="00AA6474" w:rsidP="00687858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pozytywny - rekomendowany do dofinansowania</w:t>
            </w:r>
          </w:p>
        </w:tc>
        <w:tc>
          <w:tcPr>
            <w:tcW w:w="1047" w:type="dxa"/>
            <w:vAlign w:val="center"/>
          </w:tcPr>
          <w:p w14:paraId="56639DF2" w14:textId="24A859F6" w:rsidR="00AA6474" w:rsidRPr="0007297A" w:rsidRDefault="00AA6474" w:rsidP="00AA6474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  <w:p w14:paraId="795CF648" w14:textId="5EE01A73" w:rsidR="00AA6474" w:rsidRPr="0007297A" w:rsidRDefault="00AA6474" w:rsidP="00AA6474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474" w:rsidRPr="0007297A" w14:paraId="5D2E9B17" w14:textId="77777777" w:rsidTr="00AE4463">
        <w:trPr>
          <w:trHeight w:val="1185"/>
          <w:jc w:val="center"/>
        </w:trPr>
        <w:tc>
          <w:tcPr>
            <w:tcW w:w="562" w:type="dxa"/>
            <w:vAlign w:val="center"/>
          </w:tcPr>
          <w:p w14:paraId="09F534C4" w14:textId="1D028188" w:rsidR="00AA6474" w:rsidRPr="0007297A" w:rsidRDefault="0007297A" w:rsidP="00AA647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14:paraId="0211810F" w14:textId="6032A095" w:rsidR="00AA6474" w:rsidRPr="0007297A" w:rsidRDefault="00EB0E4C" w:rsidP="0007297A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L.07.12-IZ.01-0E82/24</w:t>
            </w:r>
          </w:p>
        </w:tc>
        <w:tc>
          <w:tcPr>
            <w:tcW w:w="1701" w:type="dxa"/>
            <w:vAlign w:val="center"/>
          </w:tcPr>
          <w:p w14:paraId="1AA978EF" w14:textId="1B71A11B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"Śląska Sieć Aktywnych Społeczności"</w:t>
            </w:r>
          </w:p>
        </w:tc>
        <w:tc>
          <w:tcPr>
            <w:tcW w:w="1701" w:type="dxa"/>
            <w:vAlign w:val="center"/>
          </w:tcPr>
          <w:p w14:paraId="18989D03" w14:textId="7EFCC743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STYTUT ROŹDZIEŃSKIEGO</w:t>
            </w:r>
          </w:p>
        </w:tc>
        <w:tc>
          <w:tcPr>
            <w:tcW w:w="1418" w:type="dxa"/>
            <w:vAlign w:val="center"/>
          </w:tcPr>
          <w:p w14:paraId="28659E02" w14:textId="77777777" w:rsidR="00AA6474" w:rsidRPr="0007297A" w:rsidRDefault="00AA6474" w:rsidP="00AA64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ul. Mariacka 37/6</w:t>
            </w:r>
          </w:p>
          <w:p w14:paraId="369E6017" w14:textId="5D6B691F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40-014 Katowice</w:t>
            </w:r>
          </w:p>
        </w:tc>
        <w:tc>
          <w:tcPr>
            <w:tcW w:w="2420" w:type="dxa"/>
            <w:vAlign w:val="center"/>
          </w:tcPr>
          <w:p w14:paraId="7245B49B" w14:textId="4F3A3DFA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.METROPOLITARNY INSTYTUT ROZWOJU Z SIEDZIBĄ W SOSNOWCU</w:t>
            </w:r>
          </w:p>
          <w:p w14:paraId="772EA16E" w14:textId="77777777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ul.  1 maja 34/37,</w:t>
            </w:r>
          </w:p>
          <w:p w14:paraId="52F3F45E" w14:textId="77777777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41-200 Sosnowiec</w:t>
            </w:r>
          </w:p>
          <w:p w14:paraId="73F29A47" w14:textId="77777777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  <w:p w14:paraId="3D1597B8" w14:textId="6AC453CB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.FUNDACJA KLASTER INNOWACJI SPOŁECZNYCH</w:t>
            </w:r>
          </w:p>
          <w:p w14:paraId="006A467D" w14:textId="77777777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07297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.Jana</w:t>
            </w:r>
            <w:proofErr w:type="spellEnd"/>
            <w:r w:rsidRPr="0007297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Siemieńskiego 22, </w:t>
            </w:r>
          </w:p>
          <w:p w14:paraId="60CF54A2" w14:textId="081ED852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4-100 Gliwice</w:t>
            </w:r>
          </w:p>
        </w:tc>
        <w:tc>
          <w:tcPr>
            <w:tcW w:w="1407" w:type="dxa"/>
            <w:vAlign w:val="center"/>
          </w:tcPr>
          <w:p w14:paraId="358A31F3" w14:textId="4DE8F434" w:rsidR="00AA6474" w:rsidRPr="0007297A" w:rsidRDefault="00AA6474" w:rsidP="00AA6474">
            <w:pPr>
              <w:spacing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899 062,50 zł</w:t>
            </w:r>
          </w:p>
        </w:tc>
        <w:tc>
          <w:tcPr>
            <w:tcW w:w="1559" w:type="dxa"/>
            <w:vAlign w:val="center"/>
          </w:tcPr>
          <w:p w14:paraId="60EB8E73" w14:textId="6DA0185B" w:rsidR="00AA6474" w:rsidRPr="0007297A" w:rsidRDefault="00AA6474" w:rsidP="00AA6474">
            <w:pPr>
              <w:spacing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854 109,37 zł</w:t>
            </w:r>
          </w:p>
        </w:tc>
        <w:tc>
          <w:tcPr>
            <w:tcW w:w="1647" w:type="dxa"/>
            <w:vAlign w:val="center"/>
          </w:tcPr>
          <w:p w14:paraId="0749FD65" w14:textId="31D351D2" w:rsidR="00AA6474" w:rsidRPr="0007297A" w:rsidRDefault="00AA6474" w:rsidP="00687858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negatywny</w:t>
            </w:r>
          </w:p>
        </w:tc>
        <w:tc>
          <w:tcPr>
            <w:tcW w:w="1047" w:type="dxa"/>
            <w:vAlign w:val="center"/>
          </w:tcPr>
          <w:p w14:paraId="34D20889" w14:textId="70EF4E9A" w:rsidR="00AA6474" w:rsidRPr="0007297A" w:rsidRDefault="00AA6474" w:rsidP="00AA6474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14:paraId="34B1A093" w14:textId="77777777" w:rsidR="0007297A" w:rsidRDefault="0007297A">
      <w:r>
        <w:br w:type="page"/>
      </w:r>
    </w:p>
    <w:tbl>
      <w:tblPr>
        <w:tblStyle w:val="Tabela-Siatka"/>
        <w:tblW w:w="15163" w:type="dxa"/>
        <w:jc w:val="center"/>
        <w:tblLayout w:type="fixed"/>
        <w:tblLook w:val="04A0" w:firstRow="1" w:lastRow="0" w:firstColumn="1" w:lastColumn="0" w:noHBand="0" w:noVBand="1"/>
        <w:tblCaption w:val="Wyniki oceny projektów"/>
        <w:tblDescription w:val="Tabela zawiera wyniki oceny projektów dokananej przez Komisję Oceny Projektów i zawiera kolumny Lp Numer w LSI Tytuł projektu Wnioskodawca Adres Wnioskodawcy Partnerzy Wartość projektu Wynik oceny Przyznane punkty"/>
      </w:tblPr>
      <w:tblGrid>
        <w:gridCol w:w="562"/>
        <w:gridCol w:w="1843"/>
        <w:gridCol w:w="1622"/>
        <w:gridCol w:w="1638"/>
        <w:gridCol w:w="1418"/>
        <w:gridCol w:w="2420"/>
        <w:gridCol w:w="1407"/>
        <w:gridCol w:w="1559"/>
        <w:gridCol w:w="1647"/>
        <w:gridCol w:w="1047"/>
      </w:tblGrid>
      <w:tr w:rsidR="00AA6474" w:rsidRPr="0007297A" w14:paraId="5B759ABF" w14:textId="77777777" w:rsidTr="0007297A">
        <w:trPr>
          <w:trHeight w:val="300"/>
          <w:jc w:val="center"/>
        </w:trPr>
        <w:tc>
          <w:tcPr>
            <w:tcW w:w="562" w:type="dxa"/>
            <w:vAlign w:val="center"/>
          </w:tcPr>
          <w:p w14:paraId="7EA1EB42" w14:textId="408B225A" w:rsidR="00AA6474" w:rsidRPr="0007297A" w:rsidRDefault="0007297A" w:rsidP="00AA647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14:paraId="6880F242" w14:textId="77777777" w:rsidR="00AA6474" w:rsidRPr="0007297A" w:rsidRDefault="00AA6474" w:rsidP="000729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2908D2" w14:textId="0182563E" w:rsidR="00AA6474" w:rsidRPr="0007297A" w:rsidRDefault="00EB0E4C" w:rsidP="0007297A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SL.07.12-IZ.01-0E83/24</w:t>
            </w:r>
          </w:p>
        </w:tc>
        <w:tc>
          <w:tcPr>
            <w:tcW w:w="1622" w:type="dxa"/>
            <w:vAlign w:val="center"/>
          </w:tcPr>
          <w:p w14:paraId="3DA497C1" w14:textId="77777777" w:rsidR="00AA6474" w:rsidRPr="0007297A" w:rsidRDefault="00AA6474" w:rsidP="00AA64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AED336" w14:textId="6E5E8DB1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Wsparcie dialogu obywatelskiego wśród organizacji pozarządowych na Śląsku.</w:t>
            </w:r>
          </w:p>
        </w:tc>
        <w:tc>
          <w:tcPr>
            <w:tcW w:w="1638" w:type="dxa"/>
            <w:vAlign w:val="center"/>
          </w:tcPr>
          <w:p w14:paraId="638BC725" w14:textId="3C6EC38D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Fundacja Rozwoju Przedsiębiorczości Społecznej "Być Razem"</w:t>
            </w:r>
          </w:p>
        </w:tc>
        <w:tc>
          <w:tcPr>
            <w:tcW w:w="1418" w:type="dxa"/>
            <w:vAlign w:val="center"/>
          </w:tcPr>
          <w:p w14:paraId="0050C2A1" w14:textId="77777777" w:rsidR="00AA6474" w:rsidRPr="0007297A" w:rsidRDefault="00AA6474" w:rsidP="00AA64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ul. Wałowa 4</w:t>
            </w:r>
          </w:p>
          <w:p w14:paraId="1B4113E1" w14:textId="35475C20" w:rsidR="00AA6474" w:rsidRPr="0007297A" w:rsidRDefault="00AA6474" w:rsidP="00AA6474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43-400 Cieszyn</w:t>
            </w:r>
          </w:p>
        </w:tc>
        <w:tc>
          <w:tcPr>
            <w:tcW w:w="2420" w:type="dxa"/>
            <w:vAlign w:val="center"/>
          </w:tcPr>
          <w:p w14:paraId="5B691F5E" w14:textId="14324B68" w:rsidR="00AA6474" w:rsidRPr="0007297A" w:rsidRDefault="0007297A" w:rsidP="00AA647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ACJA ISKIERKA</w:t>
            </w:r>
          </w:p>
          <w:p w14:paraId="6AE54EDC" w14:textId="4DF9B4BB" w:rsidR="00AA6474" w:rsidRPr="0007297A" w:rsidRDefault="00AA6474" w:rsidP="00AA647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 xml:space="preserve">ul. Dębowa 3, </w:t>
            </w:r>
            <w:r w:rsidR="0007297A">
              <w:rPr>
                <w:rFonts w:ascii="Arial" w:hAnsi="Arial" w:cs="Arial"/>
                <w:sz w:val="16"/>
                <w:szCs w:val="16"/>
              </w:rPr>
              <w:br/>
            </w:r>
            <w:r w:rsidRPr="0007297A">
              <w:rPr>
                <w:rFonts w:ascii="Arial" w:hAnsi="Arial" w:cs="Arial"/>
                <w:sz w:val="16"/>
                <w:szCs w:val="16"/>
              </w:rPr>
              <w:t>40-102 Katowice</w:t>
            </w:r>
          </w:p>
          <w:p w14:paraId="7A0F3578" w14:textId="43D437E9" w:rsidR="00AA6474" w:rsidRPr="0007297A" w:rsidRDefault="00AA6474" w:rsidP="00AA647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BIELSKIE STOWARZYSZENIE ARTYSTYCZNE</w:t>
            </w:r>
          </w:p>
          <w:p w14:paraId="34833DFF" w14:textId="77777777" w:rsidR="00AA6474" w:rsidRPr="0007297A" w:rsidRDefault="00AA6474" w:rsidP="00AA647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"TEATR GRODZKI"</w:t>
            </w:r>
          </w:p>
          <w:p w14:paraId="29EE2DCA" w14:textId="77777777" w:rsidR="00AA6474" w:rsidRPr="0007297A" w:rsidRDefault="00AA6474" w:rsidP="00AA647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 xml:space="preserve">ul. Stefanii Sempołowskiej 13, </w:t>
            </w:r>
          </w:p>
          <w:p w14:paraId="36EC2C36" w14:textId="315F632B" w:rsidR="00AA6474" w:rsidRPr="0007297A" w:rsidRDefault="00AA6474" w:rsidP="00AA6474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43-300 Bielsko-Biała</w:t>
            </w:r>
          </w:p>
          <w:p w14:paraId="60B084AF" w14:textId="77777777" w:rsidR="00AA6474" w:rsidRPr="0007297A" w:rsidRDefault="00AA6474" w:rsidP="00AA6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0BD9B063" w14:textId="63CAB01B" w:rsidR="00AA6474" w:rsidRPr="0007297A" w:rsidRDefault="00AA6474" w:rsidP="00AA6474">
            <w:pPr>
              <w:spacing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5 070 588,17 zł</w:t>
            </w:r>
          </w:p>
        </w:tc>
        <w:tc>
          <w:tcPr>
            <w:tcW w:w="1559" w:type="dxa"/>
            <w:vAlign w:val="center"/>
          </w:tcPr>
          <w:p w14:paraId="5788588D" w14:textId="4FF0813E" w:rsidR="00AA6474" w:rsidRPr="0007297A" w:rsidRDefault="00AA6474" w:rsidP="00AA6474">
            <w:pPr>
              <w:spacing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7297A">
              <w:rPr>
                <w:rFonts w:ascii="Arial" w:hAnsi="Arial" w:cs="Arial"/>
                <w:sz w:val="16"/>
                <w:szCs w:val="16"/>
              </w:rPr>
              <w:t>4 817 058,76 zł</w:t>
            </w:r>
          </w:p>
        </w:tc>
        <w:tc>
          <w:tcPr>
            <w:tcW w:w="1647" w:type="dxa"/>
            <w:vAlign w:val="center"/>
          </w:tcPr>
          <w:p w14:paraId="3A54BC72" w14:textId="589B10F2" w:rsidR="00AA6474" w:rsidRPr="0007297A" w:rsidRDefault="00AA6474" w:rsidP="00687858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</w:rPr>
              <w:t>negatywny</w:t>
            </w:r>
          </w:p>
        </w:tc>
        <w:tc>
          <w:tcPr>
            <w:tcW w:w="1047" w:type="dxa"/>
            <w:vAlign w:val="center"/>
          </w:tcPr>
          <w:p w14:paraId="00BE4C9C" w14:textId="044F7D0B" w:rsidR="00AA6474" w:rsidRPr="0007297A" w:rsidRDefault="00AA6474" w:rsidP="00AA6474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97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14:paraId="7E3CFA70" w14:textId="77777777" w:rsidR="00243AD5" w:rsidRPr="008059BD" w:rsidRDefault="00243AD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606F20ED" w14:textId="2584AB3F" w:rsidR="00C54218" w:rsidRPr="008059BD" w:rsidRDefault="00C54218" w:rsidP="003F52B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8059BD">
        <w:rPr>
          <w:rFonts w:ascii="Arial" w:hAnsi="Arial" w:cs="Arial"/>
          <w:sz w:val="16"/>
          <w:szCs w:val="16"/>
        </w:rPr>
        <w:t xml:space="preserve">* W przypadku projektów ocenionych pozytywnie jest to wartość po dokonaniu we wniosku o dofinansowanie korekt wynikających z ustaleń negocjacyjnych </w:t>
      </w:r>
    </w:p>
    <w:p w14:paraId="321BC7CF" w14:textId="05A4F9B6" w:rsidR="00C54218" w:rsidRPr="008059BD" w:rsidRDefault="00773B9F" w:rsidP="02D9F8B1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2D9F8B1">
        <w:rPr>
          <w:rFonts w:ascii="Arial" w:hAnsi="Arial" w:cs="Arial"/>
          <w:sz w:val="16"/>
          <w:szCs w:val="16"/>
        </w:rPr>
        <w:t xml:space="preserve">Poz. </w:t>
      </w:r>
      <w:r w:rsidR="0007297A">
        <w:rPr>
          <w:rFonts w:ascii="Arial" w:hAnsi="Arial" w:cs="Arial"/>
          <w:sz w:val="16"/>
          <w:szCs w:val="16"/>
        </w:rPr>
        <w:t>2-3</w:t>
      </w:r>
      <w:r w:rsidR="00F05210" w:rsidRPr="02D9F8B1">
        <w:rPr>
          <w:rFonts w:ascii="Arial" w:hAnsi="Arial" w:cs="Arial"/>
          <w:sz w:val="16"/>
          <w:szCs w:val="16"/>
        </w:rPr>
        <w:t xml:space="preserve"> </w:t>
      </w:r>
      <w:r w:rsidRPr="02D9F8B1">
        <w:rPr>
          <w:rFonts w:ascii="Arial" w:hAnsi="Arial" w:cs="Arial"/>
          <w:sz w:val="16"/>
          <w:szCs w:val="16"/>
        </w:rPr>
        <w:t xml:space="preserve">Wynik oceny </w:t>
      </w:r>
      <w:r w:rsidR="00D32F68" w:rsidRPr="02D9F8B1">
        <w:rPr>
          <w:rFonts w:ascii="Arial" w:hAnsi="Arial" w:cs="Arial"/>
          <w:sz w:val="16"/>
          <w:szCs w:val="16"/>
        </w:rPr>
        <w:t>negatywnej projekt</w:t>
      </w:r>
      <w:r w:rsidR="00914F44" w:rsidRPr="02D9F8B1">
        <w:rPr>
          <w:rFonts w:ascii="Arial" w:hAnsi="Arial" w:cs="Arial"/>
          <w:sz w:val="16"/>
          <w:szCs w:val="16"/>
        </w:rPr>
        <w:t>u</w:t>
      </w:r>
      <w:r w:rsidR="00D32F68" w:rsidRPr="02D9F8B1">
        <w:rPr>
          <w:rFonts w:ascii="Arial" w:hAnsi="Arial" w:cs="Arial"/>
          <w:sz w:val="16"/>
          <w:szCs w:val="16"/>
        </w:rPr>
        <w:t xml:space="preserve"> </w:t>
      </w:r>
      <w:r w:rsidRPr="02D9F8B1">
        <w:rPr>
          <w:rFonts w:ascii="Arial" w:hAnsi="Arial" w:cs="Arial"/>
          <w:sz w:val="16"/>
          <w:szCs w:val="16"/>
        </w:rPr>
        <w:t xml:space="preserve">w ramach naboru nr </w:t>
      </w:r>
      <w:r w:rsidR="0007297A">
        <w:rPr>
          <w:rFonts w:ascii="Arial" w:hAnsi="Arial" w:cs="Arial"/>
          <w:sz w:val="16"/>
          <w:szCs w:val="16"/>
        </w:rPr>
        <w:t>FESL.07.12</w:t>
      </w:r>
      <w:r w:rsidR="00DA40A1" w:rsidRPr="02D9F8B1">
        <w:rPr>
          <w:rFonts w:ascii="Arial" w:hAnsi="Arial" w:cs="Arial"/>
          <w:sz w:val="16"/>
          <w:szCs w:val="16"/>
        </w:rPr>
        <w:t>-IZ.01-</w:t>
      </w:r>
      <w:r w:rsidR="00243AD5" w:rsidRPr="02D9F8B1">
        <w:rPr>
          <w:rFonts w:ascii="Arial" w:hAnsi="Arial" w:cs="Arial"/>
          <w:sz w:val="16"/>
          <w:szCs w:val="16"/>
        </w:rPr>
        <w:t>1</w:t>
      </w:r>
      <w:r w:rsidR="0007297A">
        <w:rPr>
          <w:rFonts w:ascii="Arial" w:hAnsi="Arial" w:cs="Arial"/>
          <w:sz w:val="16"/>
          <w:szCs w:val="16"/>
        </w:rPr>
        <w:t>78</w:t>
      </w:r>
      <w:r w:rsidR="00DA40A1" w:rsidRPr="02D9F8B1">
        <w:rPr>
          <w:rFonts w:ascii="Arial" w:hAnsi="Arial" w:cs="Arial"/>
          <w:sz w:val="16"/>
          <w:szCs w:val="16"/>
        </w:rPr>
        <w:t>/2</w:t>
      </w:r>
      <w:r w:rsidR="00243AD5" w:rsidRPr="02D9F8B1">
        <w:rPr>
          <w:rFonts w:ascii="Arial" w:hAnsi="Arial" w:cs="Arial"/>
          <w:sz w:val="16"/>
          <w:szCs w:val="16"/>
        </w:rPr>
        <w:t>4</w:t>
      </w:r>
      <w:r w:rsidR="00914F44" w:rsidRPr="02D9F8B1">
        <w:rPr>
          <w:rFonts w:ascii="Arial" w:hAnsi="Arial" w:cs="Arial"/>
          <w:sz w:val="16"/>
          <w:szCs w:val="16"/>
        </w:rPr>
        <w:t xml:space="preserve"> </w:t>
      </w:r>
      <w:r w:rsidRPr="02D9F8B1">
        <w:rPr>
          <w:rFonts w:ascii="Arial" w:hAnsi="Arial" w:cs="Arial"/>
          <w:sz w:val="16"/>
          <w:szCs w:val="16"/>
        </w:rPr>
        <w:t>został zatwierdzon</w:t>
      </w:r>
      <w:r w:rsidR="00914F44" w:rsidRPr="02D9F8B1">
        <w:rPr>
          <w:rFonts w:ascii="Arial" w:hAnsi="Arial" w:cs="Arial"/>
          <w:sz w:val="16"/>
          <w:szCs w:val="16"/>
        </w:rPr>
        <w:t>y</w:t>
      </w:r>
      <w:r w:rsidRPr="02D9F8B1">
        <w:rPr>
          <w:rFonts w:ascii="Arial" w:hAnsi="Arial" w:cs="Arial"/>
          <w:sz w:val="16"/>
          <w:szCs w:val="16"/>
        </w:rPr>
        <w:t xml:space="preserve"> </w:t>
      </w:r>
      <w:r w:rsidR="00914F44" w:rsidRPr="02D9F8B1">
        <w:rPr>
          <w:rFonts w:ascii="Arial" w:hAnsi="Arial" w:cs="Arial"/>
          <w:sz w:val="16"/>
          <w:szCs w:val="16"/>
        </w:rPr>
        <w:t>k</w:t>
      </w:r>
      <w:r w:rsidR="001C790D" w:rsidRPr="02D9F8B1">
        <w:rPr>
          <w:rFonts w:ascii="Arial" w:hAnsi="Arial" w:cs="Arial"/>
          <w:sz w:val="16"/>
          <w:szCs w:val="16"/>
        </w:rPr>
        <w:t xml:space="preserve">artą informacyjną nr </w:t>
      </w:r>
      <w:r w:rsidR="0007297A">
        <w:rPr>
          <w:rFonts w:ascii="Arial" w:hAnsi="Arial" w:cs="Arial"/>
          <w:sz w:val="16"/>
          <w:szCs w:val="16"/>
        </w:rPr>
        <w:t>7</w:t>
      </w:r>
      <w:r w:rsidR="4AB3FD70" w:rsidRPr="02D9F8B1">
        <w:rPr>
          <w:rFonts w:ascii="Arial" w:hAnsi="Arial" w:cs="Arial"/>
          <w:sz w:val="16"/>
          <w:szCs w:val="16"/>
        </w:rPr>
        <w:t>C</w:t>
      </w:r>
      <w:r w:rsidR="001C790D" w:rsidRPr="02D9F8B1">
        <w:rPr>
          <w:rFonts w:ascii="Arial" w:hAnsi="Arial" w:cs="Arial"/>
          <w:sz w:val="16"/>
          <w:szCs w:val="16"/>
        </w:rPr>
        <w:t xml:space="preserve"> z dnia </w:t>
      </w:r>
      <w:r w:rsidR="0007297A">
        <w:rPr>
          <w:rFonts w:ascii="Arial" w:hAnsi="Arial" w:cs="Arial"/>
          <w:sz w:val="16"/>
          <w:szCs w:val="16"/>
        </w:rPr>
        <w:t>1</w:t>
      </w:r>
      <w:r w:rsidR="5ECDD884" w:rsidRPr="02D9F8B1">
        <w:rPr>
          <w:rFonts w:ascii="Arial" w:hAnsi="Arial" w:cs="Arial"/>
          <w:sz w:val="16"/>
          <w:szCs w:val="16"/>
        </w:rPr>
        <w:t>7</w:t>
      </w:r>
      <w:r w:rsidR="00914F44" w:rsidRPr="02D9F8B1">
        <w:rPr>
          <w:rFonts w:ascii="Arial" w:hAnsi="Arial" w:cs="Arial"/>
          <w:sz w:val="16"/>
          <w:szCs w:val="16"/>
        </w:rPr>
        <w:t>.</w:t>
      </w:r>
      <w:r w:rsidR="39944BC5" w:rsidRPr="02D9F8B1">
        <w:rPr>
          <w:rFonts w:ascii="Arial" w:hAnsi="Arial" w:cs="Arial"/>
          <w:sz w:val="16"/>
          <w:szCs w:val="16"/>
        </w:rPr>
        <w:t>0</w:t>
      </w:r>
      <w:r w:rsidR="0007297A">
        <w:rPr>
          <w:rFonts w:ascii="Arial" w:hAnsi="Arial" w:cs="Arial"/>
          <w:sz w:val="16"/>
          <w:szCs w:val="16"/>
        </w:rPr>
        <w:t>7</w:t>
      </w:r>
      <w:r w:rsidR="00914F44" w:rsidRPr="02D9F8B1">
        <w:rPr>
          <w:rFonts w:ascii="Arial" w:hAnsi="Arial" w:cs="Arial"/>
          <w:sz w:val="16"/>
          <w:szCs w:val="16"/>
        </w:rPr>
        <w:t>.202</w:t>
      </w:r>
      <w:r w:rsidR="0B78850E" w:rsidRPr="02D9F8B1">
        <w:rPr>
          <w:rFonts w:ascii="Arial" w:hAnsi="Arial" w:cs="Arial"/>
          <w:sz w:val="16"/>
          <w:szCs w:val="16"/>
        </w:rPr>
        <w:t>5</w:t>
      </w:r>
      <w:r w:rsidR="00914F44" w:rsidRPr="02D9F8B1">
        <w:rPr>
          <w:rFonts w:ascii="Arial" w:hAnsi="Arial" w:cs="Arial"/>
          <w:sz w:val="16"/>
          <w:szCs w:val="16"/>
        </w:rPr>
        <w:t xml:space="preserve"> r.</w:t>
      </w:r>
    </w:p>
    <w:sectPr w:rsidR="00C54218" w:rsidRPr="008059BD" w:rsidSect="003F52BB">
      <w:footerReference w:type="default" r:id="rId12"/>
      <w:headerReference w:type="first" r:id="rId13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9214" w14:textId="77777777" w:rsidR="00D56068" w:rsidRDefault="00D56068" w:rsidP="00C5636C">
      <w:pPr>
        <w:spacing w:after="0" w:line="240" w:lineRule="auto"/>
      </w:pPr>
      <w:r>
        <w:separator/>
      </w:r>
    </w:p>
  </w:endnote>
  <w:endnote w:type="continuationSeparator" w:id="0">
    <w:p w14:paraId="585A0CFA" w14:textId="77777777" w:rsidR="00D56068" w:rsidRDefault="00D56068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A39912C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4C"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1C23" w14:textId="77777777" w:rsidR="00D56068" w:rsidRDefault="00D56068" w:rsidP="00C5636C">
      <w:pPr>
        <w:spacing w:after="0" w:line="240" w:lineRule="auto"/>
      </w:pPr>
      <w:r>
        <w:separator/>
      </w:r>
    </w:p>
  </w:footnote>
  <w:footnote w:type="continuationSeparator" w:id="0">
    <w:p w14:paraId="67C518F4" w14:textId="77777777" w:rsidR="00D56068" w:rsidRDefault="00D56068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2EF8" w14:textId="6BA8B3DF" w:rsidR="003F52BB" w:rsidRDefault="003F52BB">
    <w:pPr>
      <w:pStyle w:val="Nagwek"/>
    </w:pPr>
    <w:r w:rsidRPr="00485DAB">
      <w:rPr>
        <w:rFonts w:cs="Arial"/>
        <w:sz w:val="20"/>
        <w:szCs w:val="20"/>
      </w:rPr>
      <w:t xml:space="preserve">Załącznik </w:t>
    </w:r>
    <w:r w:rsidR="00E63001">
      <w:rPr>
        <w:rFonts w:cs="Arial"/>
        <w:sz w:val="20"/>
        <w:szCs w:val="20"/>
      </w:rPr>
      <w:t xml:space="preserve">nr 1 </w:t>
    </w:r>
    <w:r w:rsidRPr="00485DAB">
      <w:rPr>
        <w:rFonts w:cs="Arial"/>
        <w:sz w:val="20"/>
        <w:szCs w:val="20"/>
      </w:rPr>
      <w:t xml:space="preserve">do uchwały </w:t>
    </w:r>
    <w:r w:rsidR="009E5B7C">
      <w:rPr>
        <w:rFonts w:cs="Arial"/>
        <w:sz w:val="20"/>
        <w:szCs w:val="20"/>
      </w:rPr>
      <w:t xml:space="preserve">nr </w:t>
    </w:r>
    <w:r w:rsidR="00A6563F" w:rsidRPr="00A6563F">
      <w:rPr>
        <w:rFonts w:cs="Arial"/>
        <w:sz w:val="20"/>
        <w:szCs w:val="20"/>
      </w:rPr>
      <w:t xml:space="preserve">2127/113/VII/2025 </w:t>
    </w:r>
    <w:r w:rsidRPr="00485DAB">
      <w:rPr>
        <w:rFonts w:cs="Arial"/>
        <w:sz w:val="20"/>
        <w:szCs w:val="20"/>
      </w:rPr>
      <w:t xml:space="preserve">Zarządu Województwa Śląskiego </w:t>
    </w:r>
    <w:r w:rsidR="009E5B7C">
      <w:rPr>
        <w:rFonts w:cs="Arial"/>
        <w:sz w:val="20"/>
        <w:szCs w:val="20"/>
      </w:rPr>
      <w:t>z dnia</w:t>
    </w:r>
    <w:r w:rsidR="00A6563F">
      <w:rPr>
        <w:rFonts w:cs="Arial"/>
        <w:sz w:val="20"/>
        <w:szCs w:val="20"/>
      </w:rPr>
      <w:t xml:space="preserve"> 25.09.2025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81D"/>
    <w:multiLevelType w:val="hybridMultilevel"/>
    <w:tmpl w:val="8D6E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7297A"/>
    <w:rsid w:val="0008785A"/>
    <w:rsid w:val="000A1079"/>
    <w:rsid w:val="000C6CB2"/>
    <w:rsid w:val="000D1FCC"/>
    <w:rsid w:val="000D73E9"/>
    <w:rsid w:val="000E005D"/>
    <w:rsid w:val="000E23A0"/>
    <w:rsid w:val="000F48A0"/>
    <w:rsid w:val="00120F82"/>
    <w:rsid w:val="001212DF"/>
    <w:rsid w:val="001804F5"/>
    <w:rsid w:val="00185BDD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5D53"/>
    <w:rsid w:val="00243895"/>
    <w:rsid w:val="00243AD5"/>
    <w:rsid w:val="00243C5A"/>
    <w:rsid w:val="002532C7"/>
    <w:rsid w:val="00283313"/>
    <w:rsid w:val="00292311"/>
    <w:rsid w:val="002D4BC5"/>
    <w:rsid w:val="002D79B5"/>
    <w:rsid w:val="002F3661"/>
    <w:rsid w:val="002F5793"/>
    <w:rsid w:val="002F7202"/>
    <w:rsid w:val="002F7B11"/>
    <w:rsid w:val="00300773"/>
    <w:rsid w:val="00305704"/>
    <w:rsid w:val="00334D53"/>
    <w:rsid w:val="003470E3"/>
    <w:rsid w:val="00385358"/>
    <w:rsid w:val="003A4FCE"/>
    <w:rsid w:val="003B173E"/>
    <w:rsid w:val="003B609C"/>
    <w:rsid w:val="003E619A"/>
    <w:rsid w:val="003F2BA1"/>
    <w:rsid w:val="003F52BB"/>
    <w:rsid w:val="00401946"/>
    <w:rsid w:val="0041624F"/>
    <w:rsid w:val="00433288"/>
    <w:rsid w:val="004438AE"/>
    <w:rsid w:val="00481503"/>
    <w:rsid w:val="004832A5"/>
    <w:rsid w:val="00490A3E"/>
    <w:rsid w:val="004A4506"/>
    <w:rsid w:val="004B69DF"/>
    <w:rsid w:val="004E1623"/>
    <w:rsid w:val="00501477"/>
    <w:rsid w:val="00521291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44B9"/>
    <w:rsid w:val="00656A15"/>
    <w:rsid w:val="00677505"/>
    <w:rsid w:val="00687858"/>
    <w:rsid w:val="00692829"/>
    <w:rsid w:val="006A7ADE"/>
    <w:rsid w:val="006D2CDF"/>
    <w:rsid w:val="006E3E9C"/>
    <w:rsid w:val="006E43F2"/>
    <w:rsid w:val="006E6EAF"/>
    <w:rsid w:val="006E723C"/>
    <w:rsid w:val="006F3698"/>
    <w:rsid w:val="006F491A"/>
    <w:rsid w:val="007204FF"/>
    <w:rsid w:val="00752461"/>
    <w:rsid w:val="0077230E"/>
    <w:rsid w:val="00773B9F"/>
    <w:rsid w:val="00795B49"/>
    <w:rsid w:val="007A6D1A"/>
    <w:rsid w:val="007C67C1"/>
    <w:rsid w:val="00803FEB"/>
    <w:rsid w:val="00804F4D"/>
    <w:rsid w:val="008059BD"/>
    <w:rsid w:val="00805E7A"/>
    <w:rsid w:val="0081349E"/>
    <w:rsid w:val="00823241"/>
    <w:rsid w:val="00844BAB"/>
    <w:rsid w:val="00862BB9"/>
    <w:rsid w:val="00882140"/>
    <w:rsid w:val="008D53C9"/>
    <w:rsid w:val="008D66DB"/>
    <w:rsid w:val="008D7B19"/>
    <w:rsid w:val="008F2CB5"/>
    <w:rsid w:val="00903232"/>
    <w:rsid w:val="00907662"/>
    <w:rsid w:val="00914F44"/>
    <w:rsid w:val="00923F2D"/>
    <w:rsid w:val="00962063"/>
    <w:rsid w:val="00996370"/>
    <w:rsid w:val="009D28B9"/>
    <w:rsid w:val="009E1699"/>
    <w:rsid w:val="009E1C94"/>
    <w:rsid w:val="009E5B7C"/>
    <w:rsid w:val="009F6BB4"/>
    <w:rsid w:val="00A14810"/>
    <w:rsid w:val="00A50718"/>
    <w:rsid w:val="00A5430D"/>
    <w:rsid w:val="00A6563F"/>
    <w:rsid w:val="00A706C4"/>
    <w:rsid w:val="00A91CEB"/>
    <w:rsid w:val="00AA60B5"/>
    <w:rsid w:val="00AA6474"/>
    <w:rsid w:val="00AD3F9B"/>
    <w:rsid w:val="00AE4463"/>
    <w:rsid w:val="00AF138E"/>
    <w:rsid w:val="00B0552A"/>
    <w:rsid w:val="00B17A8E"/>
    <w:rsid w:val="00B4347F"/>
    <w:rsid w:val="00B43908"/>
    <w:rsid w:val="00B5185B"/>
    <w:rsid w:val="00B700F8"/>
    <w:rsid w:val="00B833C4"/>
    <w:rsid w:val="00B8507A"/>
    <w:rsid w:val="00B94049"/>
    <w:rsid w:val="00BA703D"/>
    <w:rsid w:val="00BB402B"/>
    <w:rsid w:val="00BC615C"/>
    <w:rsid w:val="00BD1F6B"/>
    <w:rsid w:val="00C07379"/>
    <w:rsid w:val="00C32A05"/>
    <w:rsid w:val="00C43671"/>
    <w:rsid w:val="00C54218"/>
    <w:rsid w:val="00C5636C"/>
    <w:rsid w:val="00C86852"/>
    <w:rsid w:val="00CA17B2"/>
    <w:rsid w:val="00CD6163"/>
    <w:rsid w:val="00CE6735"/>
    <w:rsid w:val="00CF7658"/>
    <w:rsid w:val="00D0764D"/>
    <w:rsid w:val="00D13E69"/>
    <w:rsid w:val="00D16260"/>
    <w:rsid w:val="00D25D30"/>
    <w:rsid w:val="00D30143"/>
    <w:rsid w:val="00D30234"/>
    <w:rsid w:val="00D32F68"/>
    <w:rsid w:val="00D35AA3"/>
    <w:rsid w:val="00D47923"/>
    <w:rsid w:val="00D512D2"/>
    <w:rsid w:val="00D54223"/>
    <w:rsid w:val="00D56068"/>
    <w:rsid w:val="00D6250E"/>
    <w:rsid w:val="00D94E22"/>
    <w:rsid w:val="00DA40A1"/>
    <w:rsid w:val="00DB3D09"/>
    <w:rsid w:val="00DC7475"/>
    <w:rsid w:val="00DE032D"/>
    <w:rsid w:val="00DF0089"/>
    <w:rsid w:val="00E14591"/>
    <w:rsid w:val="00E63001"/>
    <w:rsid w:val="00EA0ECF"/>
    <w:rsid w:val="00EB0E4C"/>
    <w:rsid w:val="00EB177F"/>
    <w:rsid w:val="00EB6A50"/>
    <w:rsid w:val="00EE4F75"/>
    <w:rsid w:val="00EE661C"/>
    <w:rsid w:val="00EF04C1"/>
    <w:rsid w:val="00EF2696"/>
    <w:rsid w:val="00F05210"/>
    <w:rsid w:val="00F17335"/>
    <w:rsid w:val="00FA17FF"/>
    <w:rsid w:val="00FA713E"/>
    <w:rsid w:val="00FC096D"/>
    <w:rsid w:val="00FF40DB"/>
    <w:rsid w:val="0144B47A"/>
    <w:rsid w:val="0240DBDF"/>
    <w:rsid w:val="02D9F8B1"/>
    <w:rsid w:val="0307F50A"/>
    <w:rsid w:val="05806EA3"/>
    <w:rsid w:val="063EBEB8"/>
    <w:rsid w:val="067CD825"/>
    <w:rsid w:val="08FF9E32"/>
    <w:rsid w:val="097FC4F8"/>
    <w:rsid w:val="0AF5B839"/>
    <w:rsid w:val="0B78850E"/>
    <w:rsid w:val="0D59D083"/>
    <w:rsid w:val="0E71F155"/>
    <w:rsid w:val="0ECABF91"/>
    <w:rsid w:val="0FE3AEC1"/>
    <w:rsid w:val="102D07D9"/>
    <w:rsid w:val="10E0B2F0"/>
    <w:rsid w:val="11F523EB"/>
    <w:rsid w:val="126F9DEC"/>
    <w:rsid w:val="14D5B7FB"/>
    <w:rsid w:val="162552D8"/>
    <w:rsid w:val="17C04F55"/>
    <w:rsid w:val="19137A59"/>
    <w:rsid w:val="1A51FB93"/>
    <w:rsid w:val="1AB94CFC"/>
    <w:rsid w:val="1AEF6AD1"/>
    <w:rsid w:val="1B08A0C6"/>
    <w:rsid w:val="1B6FF82D"/>
    <w:rsid w:val="1BB7ED3E"/>
    <w:rsid w:val="1CA7B079"/>
    <w:rsid w:val="1DCE9150"/>
    <w:rsid w:val="1E7D1B01"/>
    <w:rsid w:val="1EB68D73"/>
    <w:rsid w:val="1ED0DF69"/>
    <w:rsid w:val="1F129111"/>
    <w:rsid w:val="1F1EAD67"/>
    <w:rsid w:val="1F3CBB47"/>
    <w:rsid w:val="1FA764BB"/>
    <w:rsid w:val="20DE8123"/>
    <w:rsid w:val="21A26C76"/>
    <w:rsid w:val="21EDD029"/>
    <w:rsid w:val="22A8C7AD"/>
    <w:rsid w:val="248A8D02"/>
    <w:rsid w:val="24931F48"/>
    <w:rsid w:val="24A54C2A"/>
    <w:rsid w:val="259951F5"/>
    <w:rsid w:val="25A6FDDF"/>
    <w:rsid w:val="2744B785"/>
    <w:rsid w:val="2781315C"/>
    <w:rsid w:val="291D2357"/>
    <w:rsid w:val="295DD34A"/>
    <w:rsid w:val="2A563D11"/>
    <w:rsid w:val="2B67A660"/>
    <w:rsid w:val="2B7FE7D2"/>
    <w:rsid w:val="2D37C3B0"/>
    <w:rsid w:val="2D65F113"/>
    <w:rsid w:val="2D83A50C"/>
    <w:rsid w:val="2ED6DBF1"/>
    <w:rsid w:val="2F00712B"/>
    <w:rsid w:val="300D6021"/>
    <w:rsid w:val="315BE1C9"/>
    <w:rsid w:val="32C710E4"/>
    <w:rsid w:val="32CEA4CC"/>
    <w:rsid w:val="33A0819E"/>
    <w:rsid w:val="349FEBB0"/>
    <w:rsid w:val="354D6DA0"/>
    <w:rsid w:val="35AD6951"/>
    <w:rsid w:val="36C6BC82"/>
    <w:rsid w:val="39944BC5"/>
    <w:rsid w:val="3BC273D4"/>
    <w:rsid w:val="3BD22677"/>
    <w:rsid w:val="3D67381A"/>
    <w:rsid w:val="3E843985"/>
    <w:rsid w:val="3EB32999"/>
    <w:rsid w:val="3F5066A8"/>
    <w:rsid w:val="3FA07473"/>
    <w:rsid w:val="3FA1C668"/>
    <w:rsid w:val="4097FA0C"/>
    <w:rsid w:val="42AD6F74"/>
    <w:rsid w:val="43245AE8"/>
    <w:rsid w:val="4392CC19"/>
    <w:rsid w:val="44DB4841"/>
    <w:rsid w:val="451240E3"/>
    <w:rsid w:val="451AB63E"/>
    <w:rsid w:val="466B5EAF"/>
    <w:rsid w:val="472B008B"/>
    <w:rsid w:val="476B7169"/>
    <w:rsid w:val="4771A312"/>
    <w:rsid w:val="47B3D919"/>
    <w:rsid w:val="48DC3C73"/>
    <w:rsid w:val="4A0F7B41"/>
    <w:rsid w:val="4A44E7FF"/>
    <w:rsid w:val="4A45AD98"/>
    <w:rsid w:val="4AB3FD70"/>
    <w:rsid w:val="4B6C0B2C"/>
    <w:rsid w:val="4B7164E2"/>
    <w:rsid w:val="4BBC10FF"/>
    <w:rsid w:val="4C5027FE"/>
    <w:rsid w:val="4C8281A0"/>
    <w:rsid w:val="4CE9C7C0"/>
    <w:rsid w:val="4D844892"/>
    <w:rsid w:val="4E59A703"/>
    <w:rsid w:val="4E8F610A"/>
    <w:rsid w:val="4EBA721C"/>
    <w:rsid w:val="4F060A23"/>
    <w:rsid w:val="4FB99A03"/>
    <w:rsid w:val="504D3295"/>
    <w:rsid w:val="528546EB"/>
    <w:rsid w:val="52D96060"/>
    <w:rsid w:val="531D6076"/>
    <w:rsid w:val="5544F9E8"/>
    <w:rsid w:val="555FD72E"/>
    <w:rsid w:val="5680948F"/>
    <w:rsid w:val="575AFCFF"/>
    <w:rsid w:val="57C04816"/>
    <w:rsid w:val="57D4E6D5"/>
    <w:rsid w:val="5AA9C1AE"/>
    <w:rsid w:val="5AF7EF26"/>
    <w:rsid w:val="5BADF8CB"/>
    <w:rsid w:val="5C0ECAF1"/>
    <w:rsid w:val="5C92BDC8"/>
    <w:rsid w:val="5D0D8654"/>
    <w:rsid w:val="5D799B92"/>
    <w:rsid w:val="5E47D432"/>
    <w:rsid w:val="5E719DF4"/>
    <w:rsid w:val="5E878462"/>
    <w:rsid w:val="5E8C92DB"/>
    <w:rsid w:val="5ECDD884"/>
    <w:rsid w:val="600692C6"/>
    <w:rsid w:val="605F2478"/>
    <w:rsid w:val="61E758EF"/>
    <w:rsid w:val="63699945"/>
    <w:rsid w:val="6529B880"/>
    <w:rsid w:val="65636254"/>
    <w:rsid w:val="65D9A611"/>
    <w:rsid w:val="65FAC79D"/>
    <w:rsid w:val="66820074"/>
    <w:rsid w:val="68A606B3"/>
    <w:rsid w:val="69482C4D"/>
    <w:rsid w:val="6ADE0C26"/>
    <w:rsid w:val="6E0862D8"/>
    <w:rsid w:val="6E57AB1B"/>
    <w:rsid w:val="6EBEDAAF"/>
    <w:rsid w:val="6F70A446"/>
    <w:rsid w:val="701D72F5"/>
    <w:rsid w:val="704DEB05"/>
    <w:rsid w:val="7050EC6A"/>
    <w:rsid w:val="705F57F1"/>
    <w:rsid w:val="730AFBE5"/>
    <w:rsid w:val="73B5B5ED"/>
    <w:rsid w:val="74EC74DE"/>
    <w:rsid w:val="766EF869"/>
    <w:rsid w:val="775197A9"/>
    <w:rsid w:val="779A9BF1"/>
    <w:rsid w:val="780FEDDA"/>
    <w:rsid w:val="787448FA"/>
    <w:rsid w:val="7912AB9B"/>
    <w:rsid w:val="7937D8F2"/>
    <w:rsid w:val="7B6A9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FF3FFA558A844A21D3CB62072F9BD" ma:contentTypeVersion="16" ma:contentTypeDescription="Utwórz nowy dokument." ma:contentTypeScope="" ma:versionID="9f3d7ec954123cfa68c2600d26901223">
  <xsd:schema xmlns:xsd="http://www.w3.org/2001/XMLSchema" xmlns:xs="http://www.w3.org/2001/XMLSchema" xmlns:p="http://schemas.microsoft.com/office/2006/metadata/properties" xmlns:ns3="a95edb9c-907a-4dba-b33c-92e7088265a5" xmlns:ns4="b35ebab7-d342-4322-b074-35ed913aaf40" targetNamespace="http://schemas.microsoft.com/office/2006/metadata/properties" ma:root="true" ma:fieldsID="b94050cea0f5c618a6cf351b0923c500" ns3:_="" ns4:_="">
    <xsd:import namespace="a95edb9c-907a-4dba-b33c-92e7088265a5"/>
    <xsd:import namespace="b35ebab7-d342-4322-b074-35ed913aa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db9c-907a-4dba-b33c-92e70882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bab7-d342-4322-b074-35ed913aa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5edb9c-907a-4dba-b33c-92e7088265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5924D-9E08-421C-A7C8-A3D49664E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edb9c-907a-4dba-b33c-92e7088265a5"/>
    <ds:schemaRef ds:uri="b35ebab7-d342-4322-b074-35ed913aa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a95edb9c-907a-4dba-b33c-92e7088265a5"/>
  </ds:schemaRefs>
</ds:datastoreItem>
</file>

<file path=customXml/itemProps4.xml><?xml version="1.0" encoding="utf-8"?>
<ds:datastoreItem xmlns:ds="http://schemas.openxmlformats.org/officeDocument/2006/customXml" ds:itemID="{E287F691-DCEB-4D00-8225-1AF898AF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2 - Wyniki oceny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2 - Wyniki oceny</dc:title>
  <dc:subject>Wyniki oceny dla naboru FESL.07.06-IZ.01-155/24</dc:subject>
  <dc:creator>UMWSL DFS</dc:creator>
  <cp:keywords>FESL 2021-2027;FESL 2021-2027, FESL.07.06-IZ.01-155/24</cp:keywords>
  <dc:description/>
  <cp:lastModifiedBy>Sobisz Ewa</cp:lastModifiedBy>
  <cp:revision>11</cp:revision>
  <cp:lastPrinted>2022-11-10T07:29:00Z</cp:lastPrinted>
  <dcterms:created xsi:type="dcterms:W3CDTF">2025-07-25T08:02:00Z</dcterms:created>
  <dcterms:modified xsi:type="dcterms:W3CDTF">2025-09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FF3FFA558A844A21D3CB62072F9BD</vt:lpwstr>
  </property>
</Properties>
</file>